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F2D" w:rsidRDefault="003744C5" w:rsidP="007D6F2D">
      <w:pPr>
        <w:pStyle w:val="Tekstpodstawowy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pacing w:val="-20"/>
          <w:sz w:val="22"/>
          <w:szCs w:val="22"/>
        </w:rPr>
        <w:t xml:space="preserve">Ostróda, dn. </w:t>
      </w:r>
      <w:r w:rsidR="00737863">
        <w:rPr>
          <w:rFonts w:ascii="Arial" w:hAnsi="Arial" w:cs="Arial"/>
          <w:bCs/>
          <w:spacing w:val="-20"/>
          <w:sz w:val="22"/>
          <w:szCs w:val="22"/>
        </w:rPr>
        <w:t>25</w:t>
      </w:r>
      <w:r w:rsidR="007D6F2D">
        <w:rPr>
          <w:rFonts w:ascii="Arial" w:hAnsi="Arial" w:cs="Arial"/>
          <w:bCs/>
          <w:spacing w:val="-20"/>
          <w:sz w:val="22"/>
          <w:szCs w:val="22"/>
        </w:rPr>
        <w:t>.</w:t>
      </w:r>
      <w:r w:rsidR="00D90BCC">
        <w:rPr>
          <w:rFonts w:ascii="Arial" w:hAnsi="Arial" w:cs="Arial"/>
          <w:bCs/>
          <w:spacing w:val="-20"/>
          <w:sz w:val="22"/>
          <w:szCs w:val="22"/>
        </w:rPr>
        <w:t>0</w:t>
      </w:r>
      <w:r w:rsidR="007D6F2D">
        <w:rPr>
          <w:rFonts w:ascii="Arial" w:hAnsi="Arial" w:cs="Arial"/>
          <w:bCs/>
          <w:spacing w:val="-20"/>
          <w:sz w:val="22"/>
          <w:szCs w:val="22"/>
        </w:rPr>
        <w:t>6</w:t>
      </w:r>
      <w:r w:rsidR="00D90BCC">
        <w:rPr>
          <w:rFonts w:ascii="Arial" w:hAnsi="Arial" w:cs="Arial"/>
          <w:bCs/>
          <w:spacing w:val="-20"/>
          <w:sz w:val="22"/>
          <w:szCs w:val="22"/>
        </w:rPr>
        <w:t>.</w:t>
      </w:r>
      <w:r w:rsidR="009F0E1F">
        <w:rPr>
          <w:rFonts w:ascii="Arial" w:hAnsi="Arial" w:cs="Arial"/>
          <w:bCs/>
          <w:spacing w:val="-20"/>
          <w:sz w:val="22"/>
          <w:szCs w:val="22"/>
        </w:rPr>
        <w:t>202</w:t>
      </w:r>
      <w:r w:rsidR="00FD4DAB">
        <w:rPr>
          <w:rFonts w:ascii="Arial" w:hAnsi="Arial" w:cs="Arial"/>
          <w:bCs/>
          <w:spacing w:val="-20"/>
          <w:sz w:val="22"/>
          <w:szCs w:val="22"/>
        </w:rPr>
        <w:t>4</w:t>
      </w:r>
      <w:r w:rsidR="009F0E1F">
        <w:rPr>
          <w:rFonts w:ascii="Arial" w:hAnsi="Arial" w:cs="Arial"/>
          <w:bCs/>
          <w:spacing w:val="-20"/>
          <w:sz w:val="22"/>
          <w:szCs w:val="22"/>
        </w:rPr>
        <w:t xml:space="preserve"> r.</w:t>
      </w:r>
    </w:p>
    <w:p w:rsidR="007D6F2D" w:rsidRDefault="007D6F2D" w:rsidP="007D6F2D">
      <w:pPr>
        <w:pStyle w:val="Tekstpodstawowy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7D6F2D" w:rsidRPr="007D6F2D" w:rsidRDefault="007D6F2D" w:rsidP="007D6F2D">
      <w:pPr>
        <w:pStyle w:val="Tekstpodstawowy"/>
        <w:spacing w:line="360" w:lineRule="auto"/>
        <w:rPr>
          <w:rFonts w:ascii="Arial" w:hAnsi="Arial" w:cs="Arial"/>
          <w:bCs/>
          <w:sz w:val="22"/>
          <w:szCs w:val="22"/>
        </w:rPr>
      </w:pPr>
      <w:r w:rsidRPr="007D6F2D">
        <w:rPr>
          <w:rFonts w:ascii="Arial" w:hAnsi="Arial" w:cs="Arial"/>
          <w:bCs/>
          <w:sz w:val="22"/>
          <w:szCs w:val="22"/>
        </w:rPr>
        <w:t>Komisja Spraw Społecznych, Rodziny</w:t>
      </w:r>
    </w:p>
    <w:p w:rsidR="007D6F2D" w:rsidRPr="007D6F2D" w:rsidRDefault="007D6F2D" w:rsidP="007D6F2D">
      <w:pPr>
        <w:pStyle w:val="Tekstpodstawowy"/>
        <w:spacing w:line="360" w:lineRule="auto"/>
        <w:rPr>
          <w:rFonts w:ascii="Arial" w:hAnsi="Arial" w:cs="Arial"/>
          <w:bCs/>
          <w:sz w:val="22"/>
          <w:szCs w:val="22"/>
        </w:rPr>
      </w:pPr>
      <w:r w:rsidRPr="007D6F2D">
        <w:rPr>
          <w:rFonts w:ascii="Arial" w:hAnsi="Arial" w:cs="Arial"/>
          <w:bCs/>
          <w:sz w:val="22"/>
          <w:szCs w:val="22"/>
        </w:rPr>
        <w:t xml:space="preserve">i Osób z Niepełnosprawnościami </w:t>
      </w:r>
    </w:p>
    <w:p w:rsidR="003744C5" w:rsidRPr="007D6F2D" w:rsidRDefault="007D6F2D" w:rsidP="007D6F2D">
      <w:pPr>
        <w:pStyle w:val="Tekstpodstawowy"/>
        <w:spacing w:line="360" w:lineRule="auto"/>
        <w:rPr>
          <w:rFonts w:ascii="Arial" w:hAnsi="Arial" w:cs="Arial"/>
          <w:b/>
          <w:sz w:val="22"/>
          <w:szCs w:val="22"/>
        </w:rPr>
      </w:pPr>
      <w:r w:rsidRPr="007D6F2D">
        <w:rPr>
          <w:rFonts w:ascii="Arial" w:hAnsi="Arial" w:cs="Arial"/>
          <w:bCs/>
          <w:sz w:val="22"/>
          <w:szCs w:val="22"/>
        </w:rPr>
        <w:t>Rady Miejskiej w Ostródzie</w:t>
      </w:r>
      <w:r w:rsidR="003744C5" w:rsidRPr="007D6F2D">
        <w:rPr>
          <w:rFonts w:ascii="Arial" w:hAnsi="Arial" w:cs="Arial"/>
          <w:bCs/>
          <w:spacing w:val="-20"/>
          <w:sz w:val="22"/>
          <w:szCs w:val="22"/>
        </w:rPr>
        <w:tab/>
      </w:r>
      <w:r w:rsidR="003744C5" w:rsidRPr="007D6F2D">
        <w:rPr>
          <w:rFonts w:ascii="Arial" w:hAnsi="Arial" w:cs="Arial"/>
          <w:bCs/>
          <w:spacing w:val="-20"/>
          <w:sz w:val="22"/>
          <w:szCs w:val="22"/>
        </w:rPr>
        <w:tab/>
      </w:r>
    </w:p>
    <w:p w:rsidR="003744C5" w:rsidRDefault="003744C5" w:rsidP="003744C5">
      <w:pPr>
        <w:spacing w:line="360" w:lineRule="auto"/>
        <w:ind w:left="4500"/>
        <w:rPr>
          <w:rFonts w:ascii="Arial" w:hAnsi="Arial" w:cs="Arial"/>
          <w:b/>
          <w:sz w:val="22"/>
          <w:szCs w:val="22"/>
        </w:rPr>
      </w:pPr>
    </w:p>
    <w:p w:rsidR="005F3472" w:rsidRDefault="005F3472" w:rsidP="003744C5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. P.</w:t>
      </w:r>
    </w:p>
    <w:p w:rsidR="005F3472" w:rsidRDefault="005F3472" w:rsidP="003744C5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fał Dąbrowski</w:t>
      </w:r>
    </w:p>
    <w:p w:rsidR="005F3472" w:rsidRDefault="005F3472" w:rsidP="003744C5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rmistrz Miasta Ostróda</w:t>
      </w:r>
    </w:p>
    <w:p w:rsidR="005F3472" w:rsidRDefault="005F3472" w:rsidP="003744C5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5F3472" w:rsidRDefault="005F3472" w:rsidP="003744C5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 pośrednictwem</w:t>
      </w:r>
    </w:p>
    <w:p w:rsidR="003744C5" w:rsidRDefault="003744C5" w:rsidP="003744C5">
      <w:pPr>
        <w:spacing w:line="360" w:lineRule="auto"/>
        <w:ind w:left="450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wodnicząc</w:t>
      </w:r>
      <w:r w:rsidR="005F3472">
        <w:rPr>
          <w:rFonts w:ascii="Arial" w:hAnsi="Arial" w:cs="Arial"/>
          <w:b/>
          <w:sz w:val="22"/>
          <w:szCs w:val="22"/>
        </w:rPr>
        <w:t>ego</w:t>
      </w:r>
      <w:r>
        <w:rPr>
          <w:rFonts w:ascii="Arial" w:hAnsi="Arial" w:cs="Arial"/>
          <w:b/>
          <w:sz w:val="22"/>
          <w:szCs w:val="22"/>
        </w:rPr>
        <w:t xml:space="preserve"> Rady Miejskiej </w:t>
      </w:r>
    </w:p>
    <w:p w:rsidR="003744C5" w:rsidRDefault="003744C5" w:rsidP="0040719B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Ostródzie                                                            </w:t>
      </w:r>
    </w:p>
    <w:p w:rsidR="003744C5" w:rsidRDefault="003744C5" w:rsidP="003744C5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3744C5" w:rsidRDefault="003744C5" w:rsidP="003744C5">
      <w:pPr>
        <w:tabs>
          <w:tab w:val="left" w:pos="390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R.0003</w:t>
      </w:r>
      <w:r w:rsidR="004A0C81">
        <w:rPr>
          <w:rFonts w:ascii="Arial" w:hAnsi="Arial" w:cs="Arial"/>
          <w:b/>
          <w:sz w:val="22"/>
          <w:szCs w:val="22"/>
        </w:rPr>
        <w:t>.20</w:t>
      </w:r>
      <w:r>
        <w:rPr>
          <w:rFonts w:ascii="Arial" w:hAnsi="Arial" w:cs="Arial"/>
          <w:b/>
          <w:sz w:val="22"/>
          <w:szCs w:val="22"/>
        </w:rPr>
        <w:t>.202</w:t>
      </w:r>
      <w:r w:rsidR="00FD4DAB">
        <w:rPr>
          <w:rFonts w:ascii="Arial" w:hAnsi="Arial" w:cs="Arial"/>
          <w:b/>
          <w:sz w:val="22"/>
          <w:szCs w:val="22"/>
        </w:rPr>
        <w:t>4</w:t>
      </w:r>
    </w:p>
    <w:p w:rsidR="003744C5" w:rsidRDefault="003744C5" w:rsidP="003744C5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3744C5" w:rsidRDefault="003744C5" w:rsidP="003744C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niosek</w:t>
      </w:r>
    </w:p>
    <w:p w:rsidR="003744C5" w:rsidRDefault="003744C5" w:rsidP="003744C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 dnia </w:t>
      </w:r>
      <w:r w:rsidR="0040719B">
        <w:rPr>
          <w:rFonts w:ascii="Arial" w:hAnsi="Arial" w:cs="Arial"/>
          <w:b/>
          <w:sz w:val="22"/>
          <w:szCs w:val="22"/>
        </w:rPr>
        <w:t>24</w:t>
      </w:r>
      <w:r w:rsidR="007D6F2D">
        <w:rPr>
          <w:rFonts w:ascii="Arial" w:hAnsi="Arial" w:cs="Arial"/>
          <w:b/>
          <w:sz w:val="22"/>
          <w:szCs w:val="22"/>
        </w:rPr>
        <w:t xml:space="preserve"> czerwca </w:t>
      </w:r>
      <w:r>
        <w:rPr>
          <w:rFonts w:ascii="Arial" w:hAnsi="Arial" w:cs="Arial"/>
          <w:b/>
          <w:sz w:val="22"/>
          <w:szCs w:val="22"/>
        </w:rPr>
        <w:t>202</w:t>
      </w:r>
      <w:r w:rsidR="00FD4DAB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 r.</w:t>
      </w:r>
    </w:p>
    <w:p w:rsidR="003744C5" w:rsidRDefault="003744C5" w:rsidP="003744C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F09D0" w:rsidRPr="003D4CFE" w:rsidRDefault="00384235" w:rsidP="003D4CFE">
      <w:pPr>
        <w:spacing w:line="360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3D4CFE">
        <w:rPr>
          <w:rFonts w:ascii="Arial" w:hAnsi="Arial" w:cs="Arial"/>
          <w:sz w:val="22"/>
          <w:szCs w:val="22"/>
        </w:rPr>
        <w:t>Komisj</w:t>
      </w:r>
      <w:r w:rsidR="007D6F2D" w:rsidRPr="003D4CFE">
        <w:rPr>
          <w:rFonts w:ascii="Arial" w:hAnsi="Arial" w:cs="Arial"/>
          <w:sz w:val="22"/>
          <w:szCs w:val="22"/>
        </w:rPr>
        <w:t>a Spraw Społecznych, Rodziny i Osób z Niepełnosprawnościami</w:t>
      </w:r>
      <w:r w:rsidRPr="003D4CFE">
        <w:rPr>
          <w:rFonts w:ascii="Arial" w:hAnsi="Arial" w:cs="Arial"/>
          <w:sz w:val="22"/>
          <w:szCs w:val="22"/>
        </w:rPr>
        <w:t xml:space="preserve"> Rady Miejskiej w Ostródzie na posiedzeniu w dniu </w:t>
      </w:r>
      <w:r w:rsidR="00737863" w:rsidRPr="003D4CFE">
        <w:rPr>
          <w:rFonts w:ascii="Arial" w:hAnsi="Arial" w:cs="Arial"/>
          <w:sz w:val="22"/>
          <w:szCs w:val="22"/>
        </w:rPr>
        <w:t>24</w:t>
      </w:r>
      <w:r w:rsidR="000766D0">
        <w:rPr>
          <w:rFonts w:ascii="Arial" w:hAnsi="Arial" w:cs="Arial"/>
          <w:sz w:val="22"/>
          <w:szCs w:val="22"/>
        </w:rPr>
        <w:t xml:space="preserve"> </w:t>
      </w:r>
      <w:r w:rsidR="007D6F2D" w:rsidRPr="003D4CFE">
        <w:rPr>
          <w:rFonts w:ascii="Arial" w:hAnsi="Arial" w:cs="Arial"/>
          <w:sz w:val="22"/>
          <w:szCs w:val="22"/>
        </w:rPr>
        <w:t>czerwca</w:t>
      </w:r>
      <w:r w:rsidRPr="003D4CFE">
        <w:rPr>
          <w:rFonts w:ascii="Arial" w:hAnsi="Arial" w:cs="Arial"/>
          <w:sz w:val="22"/>
          <w:szCs w:val="22"/>
        </w:rPr>
        <w:t xml:space="preserve"> 202</w:t>
      </w:r>
      <w:r w:rsidR="00FD4DAB" w:rsidRPr="003D4CFE">
        <w:rPr>
          <w:rFonts w:ascii="Arial" w:hAnsi="Arial" w:cs="Arial"/>
          <w:sz w:val="22"/>
          <w:szCs w:val="22"/>
        </w:rPr>
        <w:t>4</w:t>
      </w:r>
      <w:r w:rsidRPr="003D4C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D4CFE">
        <w:rPr>
          <w:rFonts w:ascii="Arial" w:hAnsi="Arial" w:cs="Arial"/>
          <w:sz w:val="22"/>
          <w:szCs w:val="22"/>
        </w:rPr>
        <w:t>r.</w:t>
      </w:r>
      <w:r w:rsidR="00774523" w:rsidRPr="003D4CFE">
        <w:rPr>
          <w:rFonts w:ascii="Arial" w:hAnsi="Arial" w:cs="Arial"/>
          <w:sz w:val="22"/>
          <w:szCs w:val="22"/>
        </w:rPr>
        <w:t>wnioskuje</w:t>
      </w:r>
      <w:proofErr w:type="spellEnd"/>
      <w:r w:rsidR="00FD4DAB" w:rsidRPr="003D4CFE">
        <w:rPr>
          <w:rFonts w:ascii="Arial" w:hAnsi="Arial" w:cs="Arial"/>
          <w:sz w:val="22"/>
          <w:szCs w:val="22"/>
        </w:rPr>
        <w:t xml:space="preserve"> o</w:t>
      </w:r>
      <w:r w:rsidR="00774523" w:rsidRPr="003D4CFE">
        <w:rPr>
          <w:rFonts w:ascii="Arial" w:hAnsi="Arial" w:cs="Arial"/>
          <w:sz w:val="22"/>
          <w:szCs w:val="22"/>
        </w:rPr>
        <w:t>:</w:t>
      </w:r>
    </w:p>
    <w:p w:rsidR="00737863" w:rsidRPr="003D4CFE" w:rsidRDefault="00737863" w:rsidP="003D4CF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Hlk170209705"/>
      <w:r w:rsidRPr="003D4CFE">
        <w:rPr>
          <w:rFonts w:ascii="Arial" w:hAnsi="Arial" w:cs="Arial"/>
          <w:sz w:val="22"/>
          <w:szCs w:val="22"/>
        </w:rPr>
        <w:t xml:space="preserve">Zakup przez urząd miasta tabliczki </w:t>
      </w:r>
      <w:proofErr w:type="spellStart"/>
      <w:r w:rsidRPr="003D4CFE">
        <w:rPr>
          <w:rFonts w:ascii="Arial" w:hAnsi="Arial" w:cs="Arial"/>
          <w:sz w:val="22"/>
          <w:szCs w:val="22"/>
        </w:rPr>
        <w:t>braille'a</w:t>
      </w:r>
      <w:proofErr w:type="spellEnd"/>
      <w:r w:rsidRPr="003D4CFE">
        <w:rPr>
          <w:rFonts w:ascii="Arial" w:hAnsi="Arial" w:cs="Arial"/>
          <w:sz w:val="22"/>
          <w:szCs w:val="22"/>
        </w:rPr>
        <w:t xml:space="preserve"> do oznakowania toalet. </w:t>
      </w:r>
    </w:p>
    <w:p w:rsidR="00737863" w:rsidRPr="003D4CFE" w:rsidRDefault="00737863" w:rsidP="003D4CF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4CFE">
        <w:rPr>
          <w:rFonts w:ascii="Arial" w:hAnsi="Arial" w:cs="Arial"/>
          <w:sz w:val="22"/>
          <w:szCs w:val="22"/>
        </w:rPr>
        <w:t>Zmianę w składzie osobowym Zespołu ds. dostępności architektonicznej, cyfrowej i informatyczno – komunikacyjnej w Urzędzie Miejskim.</w:t>
      </w:r>
    </w:p>
    <w:p w:rsidR="003D4CFE" w:rsidRPr="003D4CFE" w:rsidRDefault="003D4CFE" w:rsidP="003D4CFE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3D4CFE">
        <w:rPr>
          <w:rFonts w:ascii="Arial" w:hAnsi="Arial" w:cs="Arial"/>
          <w:sz w:val="22"/>
          <w:szCs w:val="22"/>
        </w:rPr>
        <w:t>Opiniowanie realizowanych inwestycji przez Koordynatora ds. dostępności oraz przedstawianie raportu o stanie miasta w formie umożliwiającej zapoznanie się z nim przez osoby słabo widzące ( np. poprzez dostosowanie kontrastu w tekście)</w:t>
      </w:r>
    </w:p>
    <w:p w:rsidR="00737863" w:rsidRPr="003D4CFE" w:rsidRDefault="00737863" w:rsidP="003D4CF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4CFE">
        <w:rPr>
          <w:rFonts w:ascii="Arial" w:hAnsi="Arial" w:cs="Arial"/>
          <w:sz w:val="22"/>
          <w:szCs w:val="22"/>
        </w:rPr>
        <w:t xml:space="preserve">Remont bądź wymiana windy w Urzędzie Miasta oraz dostosowanie do korzystania przez osoby niepełnosprawne.  </w:t>
      </w:r>
    </w:p>
    <w:p w:rsidR="00737863" w:rsidRPr="003D4CFE" w:rsidRDefault="00737863" w:rsidP="003D4CF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4CFE">
        <w:rPr>
          <w:rFonts w:ascii="Arial" w:hAnsi="Arial" w:cs="Arial"/>
          <w:sz w:val="22"/>
          <w:szCs w:val="22"/>
        </w:rPr>
        <w:t xml:space="preserve">Wprowadzenie w urzędzie miasta oznakowanych tabliczek z alfabetem </w:t>
      </w:r>
      <w:proofErr w:type="spellStart"/>
      <w:r w:rsidRPr="003D4CFE">
        <w:rPr>
          <w:rFonts w:ascii="Arial" w:hAnsi="Arial" w:cs="Arial"/>
          <w:sz w:val="22"/>
          <w:szCs w:val="22"/>
        </w:rPr>
        <w:t>braille'a</w:t>
      </w:r>
      <w:proofErr w:type="spellEnd"/>
      <w:r w:rsidRPr="003D4CFE">
        <w:rPr>
          <w:rFonts w:ascii="Arial" w:hAnsi="Arial" w:cs="Arial"/>
          <w:sz w:val="22"/>
          <w:szCs w:val="22"/>
        </w:rPr>
        <w:t xml:space="preserve"> oraz tabliczek NFC.</w:t>
      </w:r>
    </w:p>
    <w:p w:rsidR="003D4CFE" w:rsidRPr="003D4CFE" w:rsidRDefault="003D4CFE" w:rsidP="003D4CFE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3D4CFE">
        <w:rPr>
          <w:rFonts w:ascii="Arial" w:hAnsi="Arial" w:cs="Arial"/>
          <w:sz w:val="22"/>
          <w:szCs w:val="22"/>
        </w:rPr>
        <w:t>Ocenę dostosowania komunikacji miejskiej w Ostródzie do przewozu osób niepełnosprawnych.</w:t>
      </w:r>
    </w:p>
    <w:p w:rsidR="003D4CFE" w:rsidRPr="003D4CFE" w:rsidRDefault="003D4CFE" w:rsidP="003D4CFE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3D4CFE">
        <w:rPr>
          <w:rFonts w:ascii="Arial" w:hAnsi="Arial" w:cs="Arial"/>
          <w:sz w:val="22"/>
          <w:szCs w:val="22"/>
        </w:rPr>
        <w:t>Przesłanie informacji pracownikom Urzędu Miasta oraz jednostek podległych o dostępności tłumacza Polskiego Języka Migowego przy Urzędzie Miasta w Ostródzie.</w:t>
      </w:r>
    </w:p>
    <w:p w:rsidR="009F0E1F" w:rsidRDefault="009F0E1F" w:rsidP="009F0E1F"/>
    <w:bookmarkEnd w:id="0"/>
    <w:p w:rsidR="003D4CFE" w:rsidRPr="00D25555" w:rsidRDefault="003744C5" w:rsidP="00D25555">
      <w:pPr>
        <w:pStyle w:val="Akapitzlist"/>
        <w:spacing w:line="360" w:lineRule="auto"/>
        <w:ind w:left="4956" w:firstLine="14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 poważaniem</w:t>
      </w:r>
    </w:p>
    <w:sectPr w:rsidR="003D4CFE" w:rsidRPr="00D25555" w:rsidSect="00A95C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40FF3"/>
    <w:multiLevelType w:val="hybridMultilevel"/>
    <w:tmpl w:val="F6F496DE"/>
    <w:lvl w:ilvl="0" w:tplc="401CD1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94012"/>
    <w:multiLevelType w:val="hybridMultilevel"/>
    <w:tmpl w:val="533C8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F237D"/>
    <w:multiLevelType w:val="hybridMultilevel"/>
    <w:tmpl w:val="4FCCCE08"/>
    <w:lvl w:ilvl="0" w:tplc="813A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5712C"/>
    <w:multiLevelType w:val="hybridMultilevel"/>
    <w:tmpl w:val="847AC16E"/>
    <w:lvl w:ilvl="0" w:tplc="ABD80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E6671"/>
    <w:multiLevelType w:val="hybridMultilevel"/>
    <w:tmpl w:val="86107F0A"/>
    <w:lvl w:ilvl="0" w:tplc="0415000F">
      <w:start w:val="1"/>
      <w:numFmt w:val="decimal"/>
      <w:lvlText w:val="%1."/>
      <w:lvlJc w:val="left"/>
      <w:pPr>
        <w:ind w:left="967" w:hanging="360"/>
      </w:p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5">
    <w:nsid w:val="72C25A68"/>
    <w:multiLevelType w:val="hybridMultilevel"/>
    <w:tmpl w:val="2CF0817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744C5"/>
    <w:rsid w:val="000445EE"/>
    <w:rsid w:val="00062B20"/>
    <w:rsid w:val="00066053"/>
    <w:rsid w:val="0007151D"/>
    <w:rsid w:val="000766D0"/>
    <w:rsid w:val="000768DA"/>
    <w:rsid w:val="00144703"/>
    <w:rsid w:val="001C7F76"/>
    <w:rsid w:val="001E1C56"/>
    <w:rsid w:val="0025336C"/>
    <w:rsid w:val="002669EF"/>
    <w:rsid w:val="002E2DED"/>
    <w:rsid w:val="002F707B"/>
    <w:rsid w:val="00300829"/>
    <w:rsid w:val="00311B25"/>
    <w:rsid w:val="00337BFA"/>
    <w:rsid w:val="003744C5"/>
    <w:rsid w:val="00375D3E"/>
    <w:rsid w:val="00384235"/>
    <w:rsid w:val="003D4CFE"/>
    <w:rsid w:val="003F09D0"/>
    <w:rsid w:val="0040719B"/>
    <w:rsid w:val="00420423"/>
    <w:rsid w:val="00431091"/>
    <w:rsid w:val="0044430A"/>
    <w:rsid w:val="00447572"/>
    <w:rsid w:val="004A0C81"/>
    <w:rsid w:val="005206F1"/>
    <w:rsid w:val="00522AE0"/>
    <w:rsid w:val="00577C32"/>
    <w:rsid w:val="005E62C2"/>
    <w:rsid w:val="005F3472"/>
    <w:rsid w:val="00626D96"/>
    <w:rsid w:val="006327DD"/>
    <w:rsid w:val="0065538D"/>
    <w:rsid w:val="006B1D1D"/>
    <w:rsid w:val="006F0E9B"/>
    <w:rsid w:val="00704D11"/>
    <w:rsid w:val="007135FA"/>
    <w:rsid w:val="00737863"/>
    <w:rsid w:val="007509E7"/>
    <w:rsid w:val="007707D5"/>
    <w:rsid w:val="00774523"/>
    <w:rsid w:val="00775C14"/>
    <w:rsid w:val="0078182F"/>
    <w:rsid w:val="007D6F2D"/>
    <w:rsid w:val="007F6E66"/>
    <w:rsid w:val="00816094"/>
    <w:rsid w:val="008224F3"/>
    <w:rsid w:val="00854226"/>
    <w:rsid w:val="008E6EED"/>
    <w:rsid w:val="008F6980"/>
    <w:rsid w:val="00923AE7"/>
    <w:rsid w:val="00957ABF"/>
    <w:rsid w:val="00986103"/>
    <w:rsid w:val="009F0E1F"/>
    <w:rsid w:val="00A42FB1"/>
    <w:rsid w:val="00A72B16"/>
    <w:rsid w:val="00A83CBA"/>
    <w:rsid w:val="00A95CF9"/>
    <w:rsid w:val="00AB04F1"/>
    <w:rsid w:val="00AB6D72"/>
    <w:rsid w:val="00AD42E4"/>
    <w:rsid w:val="00B00A2D"/>
    <w:rsid w:val="00B34E25"/>
    <w:rsid w:val="00B76D8A"/>
    <w:rsid w:val="00B85767"/>
    <w:rsid w:val="00BD6AFF"/>
    <w:rsid w:val="00BE5144"/>
    <w:rsid w:val="00C264B4"/>
    <w:rsid w:val="00C33776"/>
    <w:rsid w:val="00C71150"/>
    <w:rsid w:val="00C87C79"/>
    <w:rsid w:val="00CD6620"/>
    <w:rsid w:val="00D04DF4"/>
    <w:rsid w:val="00D25555"/>
    <w:rsid w:val="00D430B8"/>
    <w:rsid w:val="00D45538"/>
    <w:rsid w:val="00D90BCC"/>
    <w:rsid w:val="00D9769E"/>
    <w:rsid w:val="00DD7B09"/>
    <w:rsid w:val="00E14477"/>
    <w:rsid w:val="00E14E81"/>
    <w:rsid w:val="00E321BC"/>
    <w:rsid w:val="00E33EE6"/>
    <w:rsid w:val="00E81752"/>
    <w:rsid w:val="00E87EFB"/>
    <w:rsid w:val="00EA4502"/>
    <w:rsid w:val="00EA521D"/>
    <w:rsid w:val="00EB4582"/>
    <w:rsid w:val="00ED4669"/>
    <w:rsid w:val="00EE4C46"/>
    <w:rsid w:val="00F3340A"/>
    <w:rsid w:val="00F42374"/>
    <w:rsid w:val="00F62C9D"/>
    <w:rsid w:val="00F7074B"/>
    <w:rsid w:val="00F93695"/>
    <w:rsid w:val="00FD4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3744C5"/>
    <w:rPr>
      <w:rFonts w:ascii="Ottawa" w:hAnsi="Ottawa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744C5"/>
    <w:rPr>
      <w:rFonts w:ascii="Ottawa" w:eastAsia="Times New Roman" w:hAnsi="Ottawa" w:cs="Times New Roman"/>
      <w:sz w:val="28"/>
      <w:szCs w:val="20"/>
      <w:lang w:eastAsia="pl-PL"/>
    </w:rPr>
  </w:style>
  <w:style w:type="paragraph" w:styleId="Bezodstpw">
    <w:name w:val="No Spacing"/>
    <w:uiPriority w:val="1"/>
    <w:qFormat/>
    <w:rsid w:val="00374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744C5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744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B12EA-2A14-479D-BCF1-3769C6A2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Orzechowska</dc:creator>
  <cp:lastModifiedBy>dorota.kubacka</cp:lastModifiedBy>
  <cp:revision>14</cp:revision>
  <cp:lastPrinted>2024-06-28T12:43:00Z</cp:lastPrinted>
  <dcterms:created xsi:type="dcterms:W3CDTF">2024-06-12T06:52:00Z</dcterms:created>
  <dcterms:modified xsi:type="dcterms:W3CDTF">2024-07-01T13:05:00Z</dcterms:modified>
</cp:coreProperties>
</file>